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37557AEB" w14:textId="77777777" w:rsidR="00681435" w:rsidRDefault="00681435" w:rsidP="00681435">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Todo sujeto obligado publicará, al inicio de cada año la información del gasto programable que se le autorizó según el Presupuesto de Egresos de la Ciudad de México. La información financiera sobre el presupuesto asignado debe mostrarse según su clasificación económica, administrativa y funcional.</w:t>
      </w:r>
    </w:p>
    <w:p w14:paraId="655948D5" w14:textId="77777777" w:rsidR="00681435" w:rsidRDefault="00681435" w:rsidP="00681435">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Se deben incluir los estados financieros y demás información presupuestaria, programática y contable que emanen de los registros de los entes públicos, siendo la base para la emisión de informes periódicos y para la formulación de la cuenta pública anual.</w:t>
      </w:r>
    </w:p>
    <w:p w14:paraId="2D4C0DD0" w14:textId="77777777" w:rsidR="00681435" w:rsidRDefault="00681435" w:rsidP="00681435">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b) El presupuesto de egresos y método para su estimación, incluida toda la información relativa a los tratamientos fiscales diferenciados o preferenciales</w:t>
      </w:r>
    </w:p>
    <w:p w14:paraId="59BAB6C2" w14:textId="77777777" w:rsidR="00681435" w:rsidRPr="00681435" w:rsidRDefault="00681435" w:rsidP="00681435">
      <w:pPr>
        <w:pStyle w:val="NormalWeb"/>
        <w:shd w:val="clear" w:color="auto" w:fill="FFFFFF"/>
        <w:spacing w:before="0" w:beforeAutospacing="0" w:after="150" w:afterAutospacing="0"/>
        <w:rPr>
          <w:rFonts w:ascii="Segoe UI" w:hAnsi="Segoe UI" w:cs="Segoe UI"/>
          <w:b/>
          <w:bCs/>
          <w:color w:val="000000"/>
          <w:sz w:val="28"/>
          <w:szCs w:val="28"/>
        </w:rPr>
      </w:pPr>
      <w:r w:rsidRPr="00681435">
        <w:rPr>
          <w:rStyle w:val="Textoennegrita"/>
          <w:rFonts w:ascii="Segoe UI" w:hAnsi="Segoe UI" w:cs="Segoe UI"/>
          <w:b w:val="0"/>
          <w:bCs w:val="0"/>
          <w:color w:val="000000"/>
          <w:sz w:val="28"/>
          <w:szCs w:val="28"/>
        </w:rPr>
        <w:t>Periodo de actualización</w:t>
      </w:r>
      <w:r w:rsidRPr="00681435">
        <w:rPr>
          <w:rFonts w:ascii="Segoe UI" w:hAnsi="Segoe UI" w:cs="Segoe UI"/>
          <w:b/>
          <w:bCs/>
          <w:color w:val="000000"/>
          <w:sz w:val="28"/>
          <w:szCs w:val="28"/>
        </w:rPr>
        <w:t>: trimestral o anual según corresponda</w:t>
      </w:r>
    </w:p>
    <w:p w14:paraId="6B021447" w14:textId="77777777" w:rsidR="00681435" w:rsidRDefault="00681435" w:rsidP="00681435">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A excepción de los informes y documentos de naturaleza anual y otros que por virtud de disposición legal aplicable tengan un plazo y periodicidad determinada.</w:t>
      </w:r>
    </w:p>
    <w:p w14:paraId="60032DD0" w14:textId="77777777" w:rsidR="00681435" w:rsidRDefault="00681435"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FD2EF" w14:textId="77777777" w:rsidR="007A5623" w:rsidRDefault="007A5623">
      <w:pPr>
        <w:spacing w:after="0" w:line="240" w:lineRule="auto"/>
      </w:pPr>
      <w:r>
        <w:separator/>
      </w:r>
    </w:p>
  </w:endnote>
  <w:endnote w:type="continuationSeparator" w:id="0">
    <w:p w14:paraId="3F145943" w14:textId="77777777" w:rsidR="007A5623" w:rsidRDefault="007A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41B98" w14:textId="77777777" w:rsidR="007A5623" w:rsidRDefault="007A5623">
      <w:pPr>
        <w:spacing w:after="0" w:line="240" w:lineRule="auto"/>
      </w:pPr>
      <w:r>
        <w:separator/>
      </w:r>
    </w:p>
  </w:footnote>
  <w:footnote w:type="continuationSeparator" w:id="0">
    <w:p w14:paraId="35E9A31E" w14:textId="77777777" w:rsidR="007A5623" w:rsidRDefault="007A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22327"/>
    <w:rsid w:val="0002422B"/>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25A3"/>
    <w:rsid w:val="001754A7"/>
    <w:rsid w:val="00181953"/>
    <w:rsid w:val="00183D03"/>
    <w:rsid w:val="001847A9"/>
    <w:rsid w:val="001A6E57"/>
    <w:rsid w:val="001B2A99"/>
    <w:rsid w:val="001B6202"/>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7A30"/>
    <w:rsid w:val="002B4664"/>
    <w:rsid w:val="002C7ED5"/>
    <w:rsid w:val="002E1E95"/>
    <w:rsid w:val="00304870"/>
    <w:rsid w:val="00306A74"/>
    <w:rsid w:val="00307DE0"/>
    <w:rsid w:val="003119FC"/>
    <w:rsid w:val="00312A73"/>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D5E09"/>
    <w:rsid w:val="005E1104"/>
    <w:rsid w:val="005E420E"/>
    <w:rsid w:val="005E5F3D"/>
    <w:rsid w:val="005F1D54"/>
    <w:rsid w:val="005F5416"/>
    <w:rsid w:val="005F6C9D"/>
    <w:rsid w:val="005F734C"/>
    <w:rsid w:val="005F7CA0"/>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D36FB"/>
    <w:rsid w:val="007D4C73"/>
    <w:rsid w:val="007D6572"/>
    <w:rsid w:val="007D77E2"/>
    <w:rsid w:val="007E5BCC"/>
    <w:rsid w:val="007E7126"/>
    <w:rsid w:val="007E7F0E"/>
    <w:rsid w:val="007F344D"/>
    <w:rsid w:val="007F580F"/>
    <w:rsid w:val="00810725"/>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7D96"/>
    <w:rsid w:val="00D23A1E"/>
    <w:rsid w:val="00D3150A"/>
    <w:rsid w:val="00D31525"/>
    <w:rsid w:val="00D3564A"/>
    <w:rsid w:val="00D371AB"/>
    <w:rsid w:val="00D41500"/>
    <w:rsid w:val="00D42CE1"/>
    <w:rsid w:val="00D445D2"/>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Props1.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7</Words>
  <Characters>1087</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28</cp:revision>
  <cp:lastPrinted>2024-02-22T23:50:00Z</cp:lastPrinted>
  <dcterms:created xsi:type="dcterms:W3CDTF">2024-02-29T22:38:00Z</dcterms:created>
  <dcterms:modified xsi:type="dcterms:W3CDTF">2024-03-04T19:55:00Z</dcterms:modified>
</cp:coreProperties>
</file>